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福州市律师协会信息管理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岗前培训报名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操作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指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5"/>
        <w:tblW w:w="90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打开微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扫描右侧二维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报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9390" cy="2739390"/>
                  <wp:effectExtent l="0" t="0" r="3810" b="3810"/>
                  <wp:docPr id="7" name="图片 7" descr="downloa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ownload 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岗前培训详情，点击“我要报名”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738755" cy="3460750"/>
                  <wp:effectExtent l="0" t="0" r="4445" b="635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34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在报名时间范围内，填写报名信息，信息检查无误后，再点击“报名”，即可报名成功。（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请确保姓名和手机号填写准确无误，系统将用姓名和手机号作为修改报名和汇款确认的认证信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392680" cy="4507865"/>
                  <wp:effectExtent l="0" t="0" r="762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45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如果发现报名信息有误，点击“修改报名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738755" cy="3460750"/>
                  <wp:effectExtent l="0" t="0" r="4445" b="635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34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进入认证页面，填写姓名、手机号码、手机验证码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049780" cy="3396615"/>
                  <wp:effectExtent l="0" t="0" r="7620" b="698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.进入修改报名信息界面，修改好信息，点击“修改”即可更改报名信息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107565" cy="4050030"/>
                  <wp:effectExtent l="0" t="0" r="635" b="127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1B"/>
    <w:rsid w:val="000017C4"/>
    <w:rsid w:val="00004E05"/>
    <w:rsid w:val="00006E2C"/>
    <w:rsid w:val="00007D84"/>
    <w:rsid w:val="00013CEC"/>
    <w:rsid w:val="00014F84"/>
    <w:rsid w:val="00016E34"/>
    <w:rsid w:val="000218DF"/>
    <w:rsid w:val="0002324A"/>
    <w:rsid w:val="00025EC3"/>
    <w:rsid w:val="0003623F"/>
    <w:rsid w:val="000404F3"/>
    <w:rsid w:val="00041E3F"/>
    <w:rsid w:val="0004691C"/>
    <w:rsid w:val="00047132"/>
    <w:rsid w:val="0005278B"/>
    <w:rsid w:val="00054546"/>
    <w:rsid w:val="00056690"/>
    <w:rsid w:val="00060F76"/>
    <w:rsid w:val="00061459"/>
    <w:rsid w:val="00072C6E"/>
    <w:rsid w:val="00074D78"/>
    <w:rsid w:val="000776E5"/>
    <w:rsid w:val="00077A06"/>
    <w:rsid w:val="00077C88"/>
    <w:rsid w:val="0009517F"/>
    <w:rsid w:val="000964BD"/>
    <w:rsid w:val="000971F2"/>
    <w:rsid w:val="00097DF7"/>
    <w:rsid w:val="000A022F"/>
    <w:rsid w:val="000A1988"/>
    <w:rsid w:val="000A76F2"/>
    <w:rsid w:val="000B0B9E"/>
    <w:rsid w:val="000B62A6"/>
    <w:rsid w:val="000B6D09"/>
    <w:rsid w:val="000B7B06"/>
    <w:rsid w:val="000C1B43"/>
    <w:rsid w:val="000C218F"/>
    <w:rsid w:val="000C60F0"/>
    <w:rsid w:val="000D1F9E"/>
    <w:rsid w:val="000D3460"/>
    <w:rsid w:val="000D537E"/>
    <w:rsid w:val="000D73E7"/>
    <w:rsid w:val="000E1CE8"/>
    <w:rsid w:val="000E6E1D"/>
    <w:rsid w:val="000E7C23"/>
    <w:rsid w:val="000F22A2"/>
    <w:rsid w:val="000F63CD"/>
    <w:rsid w:val="000F6D44"/>
    <w:rsid w:val="000F7367"/>
    <w:rsid w:val="00105BB2"/>
    <w:rsid w:val="00112A72"/>
    <w:rsid w:val="00113C79"/>
    <w:rsid w:val="0011766F"/>
    <w:rsid w:val="0012135F"/>
    <w:rsid w:val="001232B6"/>
    <w:rsid w:val="0013076C"/>
    <w:rsid w:val="001351C0"/>
    <w:rsid w:val="00136755"/>
    <w:rsid w:val="001422E0"/>
    <w:rsid w:val="001428E6"/>
    <w:rsid w:val="00144259"/>
    <w:rsid w:val="00144888"/>
    <w:rsid w:val="0014567A"/>
    <w:rsid w:val="001459D4"/>
    <w:rsid w:val="00156C79"/>
    <w:rsid w:val="00157D7D"/>
    <w:rsid w:val="0016098B"/>
    <w:rsid w:val="001617D9"/>
    <w:rsid w:val="00161A69"/>
    <w:rsid w:val="00162A65"/>
    <w:rsid w:val="00164BE7"/>
    <w:rsid w:val="0016651F"/>
    <w:rsid w:val="00171459"/>
    <w:rsid w:val="00176045"/>
    <w:rsid w:val="00176D9C"/>
    <w:rsid w:val="00186105"/>
    <w:rsid w:val="001915D0"/>
    <w:rsid w:val="001925D5"/>
    <w:rsid w:val="001933BC"/>
    <w:rsid w:val="0019547C"/>
    <w:rsid w:val="001961E0"/>
    <w:rsid w:val="001A2023"/>
    <w:rsid w:val="001A4D63"/>
    <w:rsid w:val="001B4446"/>
    <w:rsid w:val="001B5BD3"/>
    <w:rsid w:val="001B73FC"/>
    <w:rsid w:val="001C0C44"/>
    <w:rsid w:val="001C5189"/>
    <w:rsid w:val="001C5554"/>
    <w:rsid w:val="001D0299"/>
    <w:rsid w:val="001D15E9"/>
    <w:rsid w:val="001F0092"/>
    <w:rsid w:val="001F2896"/>
    <w:rsid w:val="001F6BCF"/>
    <w:rsid w:val="00212542"/>
    <w:rsid w:val="002126F4"/>
    <w:rsid w:val="00213AE1"/>
    <w:rsid w:val="0022514A"/>
    <w:rsid w:val="0022534A"/>
    <w:rsid w:val="0023042B"/>
    <w:rsid w:val="0023505F"/>
    <w:rsid w:val="0024081D"/>
    <w:rsid w:val="002439CE"/>
    <w:rsid w:val="0024568F"/>
    <w:rsid w:val="002519BC"/>
    <w:rsid w:val="002546AA"/>
    <w:rsid w:val="002568EF"/>
    <w:rsid w:val="00261701"/>
    <w:rsid w:val="0027403F"/>
    <w:rsid w:val="0027475C"/>
    <w:rsid w:val="00277810"/>
    <w:rsid w:val="002816B5"/>
    <w:rsid w:val="00281B6F"/>
    <w:rsid w:val="00283B45"/>
    <w:rsid w:val="002933BA"/>
    <w:rsid w:val="00293B45"/>
    <w:rsid w:val="002955B1"/>
    <w:rsid w:val="00295B01"/>
    <w:rsid w:val="002A04A3"/>
    <w:rsid w:val="002A7DFF"/>
    <w:rsid w:val="002B324B"/>
    <w:rsid w:val="002C06DD"/>
    <w:rsid w:val="002C7FF2"/>
    <w:rsid w:val="002D4518"/>
    <w:rsid w:val="002D5E77"/>
    <w:rsid w:val="002F0168"/>
    <w:rsid w:val="002F3A11"/>
    <w:rsid w:val="002F3E55"/>
    <w:rsid w:val="002F4D13"/>
    <w:rsid w:val="00304A6F"/>
    <w:rsid w:val="00306878"/>
    <w:rsid w:val="00306CEF"/>
    <w:rsid w:val="00307C7A"/>
    <w:rsid w:val="00307E2D"/>
    <w:rsid w:val="003132C5"/>
    <w:rsid w:val="0031439E"/>
    <w:rsid w:val="003273F4"/>
    <w:rsid w:val="00331D81"/>
    <w:rsid w:val="003352E8"/>
    <w:rsid w:val="00345452"/>
    <w:rsid w:val="00351149"/>
    <w:rsid w:val="00354E9E"/>
    <w:rsid w:val="0035650B"/>
    <w:rsid w:val="00361E78"/>
    <w:rsid w:val="00363815"/>
    <w:rsid w:val="00374998"/>
    <w:rsid w:val="00374B16"/>
    <w:rsid w:val="00375D0A"/>
    <w:rsid w:val="00377314"/>
    <w:rsid w:val="00386E55"/>
    <w:rsid w:val="003879E9"/>
    <w:rsid w:val="003B3003"/>
    <w:rsid w:val="003B6800"/>
    <w:rsid w:val="003C1827"/>
    <w:rsid w:val="003D36BB"/>
    <w:rsid w:val="003D572A"/>
    <w:rsid w:val="003D7B07"/>
    <w:rsid w:val="003E1317"/>
    <w:rsid w:val="003E63D6"/>
    <w:rsid w:val="003F4A90"/>
    <w:rsid w:val="003F4D1B"/>
    <w:rsid w:val="003F54F1"/>
    <w:rsid w:val="003F76C5"/>
    <w:rsid w:val="00402F2C"/>
    <w:rsid w:val="00404B08"/>
    <w:rsid w:val="004238AF"/>
    <w:rsid w:val="00423E0A"/>
    <w:rsid w:val="0042655F"/>
    <w:rsid w:val="00430494"/>
    <w:rsid w:val="00434EDF"/>
    <w:rsid w:val="004413FC"/>
    <w:rsid w:val="00443466"/>
    <w:rsid w:val="004512FB"/>
    <w:rsid w:val="0045350A"/>
    <w:rsid w:val="00464A6C"/>
    <w:rsid w:val="00466002"/>
    <w:rsid w:val="00466CCE"/>
    <w:rsid w:val="00470794"/>
    <w:rsid w:val="00470ACA"/>
    <w:rsid w:val="00471538"/>
    <w:rsid w:val="0047549E"/>
    <w:rsid w:val="00476C7B"/>
    <w:rsid w:val="00482E66"/>
    <w:rsid w:val="00484ED8"/>
    <w:rsid w:val="00485118"/>
    <w:rsid w:val="00497925"/>
    <w:rsid w:val="00497CE3"/>
    <w:rsid w:val="004A217E"/>
    <w:rsid w:val="004A61A1"/>
    <w:rsid w:val="004A756E"/>
    <w:rsid w:val="004B4B5B"/>
    <w:rsid w:val="004C0883"/>
    <w:rsid w:val="004D068C"/>
    <w:rsid w:val="004E2C23"/>
    <w:rsid w:val="004F5E57"/>
    <w:rsid w:val="005005D5"/>
    <w:rsid w:val="00514F58"/>
    <w:rsid w:val="00515679"/>
    <w:rsid w:val="00521B20"/>
    <w:rsid w:val="005231F9"/>
    <w:rsid w:val="00527B80"/>
    <w:rsid w:val="005314C5"/>
    <w:rsid w:val="0053156E"/>
    <w:rsid w:val="00531C35"/>
    <w:rsid w:val="005338B8"/>
    <w:rsid w:val="00547F35"/>
    <w:rsid w:val="005512CF"/>
    <w:rsid w:val="00551CEB"/>
    <w:rsid w:val="005542A6"/>
    <w:rsid w:val="0056288D"/>
    <w:rsid w:val="00565441"/>
    <w:rsid w:val="00566F8E"/>
    <w:rsid w:val="00570175"/>
    <w:rsid w:val="005716BB"/>
    <w:rsid w:val="00571F50"/>
    <w:rsid w:val="00587090"/>
    <w:rsid w:val="00592EDC"/>
    <w:rsid w:val="00597EE2"/>
    <w:rsid w:val="005A5C9C"/>
    <w:rsid w:val="005B0406"/>
    <w:rsid w:val="005B208E"/>
    <w:rsid w:val="005B2D93"/>
    <w:rsid w:val="005B70F8"/>
    <w:rsid w:val="005C18C9"/>
    <w:rsid w:val="005D4E1D"/>
    <w:rsid w:val="005E1C58"/>
    <w:rsid w:val="005E2854"/>
    <w:rsid w:val="005E334A"/>
    <w:rsid w:val="005E3740"/>
    <w:rsid w:val="005E4055"/>
    <w:rsid w:val="005E632C"/>
    <w:rsid w:val="005F2CC2"/>
    <w:rsid w:val="0060051A"/>
    <w:rsid w:val="0060596B"/>
    <w:rsid w:val="0060705A"/>
    <w:rsid w:val="00607A7E"/>
    <w:rsid w:val="006141AC"/>
    <w:rsid w:val="00614931"/>
    <w:rsid w:val="00617A8D"/>
    <w:rsid w:val="0062290C"/>
    <w:rsid w:val="00631BD7"/>
    <w:rsid w:val="006329E0"/>
    <w:rsid w:val="0063311E"/>
    <w:rsid w:val="00642268"/>
    <w:rsid w:val="00643562"/>
    <w:rsid w:val="00647FB2"/>
    <w:rsid w:val="00650A7B"/>
    <w:rsid w:val="00655F01"/>
    <w:rsid w:val="0065777A"/>
    <w:rsid w:val="00664935"/>
    <w:rsid w:val="0067096E"/>
    <w:rsid w:val="0067158C"/>
    <w:rsid w:val="00672E3D"/>
    <w:rsid w:val="006734AD"/>
    <w:rsid w:val="00673FC2"/>
    <w:rsid w:val="00674C21"/>
    <w:rsid w:val="00686941"/>
    <w:rsid w:val="0069277D"/>
    <w:rsid w:val="00696315"/>
    <w:rsid w:val="006A0EC7"/>
    <w:rsid w:val="006A1229"/>
    <w:rsid w:val="006A59DF"/>
    <w:rsid w:val="006A792E"/>
    <w:rsid w:val="006B6C68"/>
    <w:rsid w:val="006C48FF"/>
    <w:rsid w:val="006C59BB"/>
    <w:rsid w:val="006C7F98"/>
    <w:rsid w:val="006D06FB"/>
    <w:rsid w:val="006D480D"/>
    <w:rsid w:val="006D5C42"/>
    <w:rsid w:val="006E4BC1"/>
    <w:rsid w:val="006E4C12"/>
    <w:rsid w:val="006F5F60"/>
    <w:rsid w:val="006F6293"/>
    <w:rsid w:val="006F6515"/>
    <w:rsid w:val="006F7D39"/>
    <w:rsid w:val="00700843"/>
    <w:rsid w:val="00705B95"/>
    <w:rsid w:val="007143B9"/>
    <w:rsid w:val="00714A57"/>
    <w:rsid w:val="00717101"/>
    <w:rsid w:val="0072010E"/>
    <w:rsid w:val="007223FA"/>
    <w:rsid w:val="00723D00"/>
    <w:rsid w:val="00725509"/>
    <w:rsid w:val="00726A58"/>
    <w:rsid w:val="00740B5D"/>
    <w:rsid w:val="0074332A"/>
    <w:rsid w:val="007463D1"/>
    <w:rsid w:val="007501E2"/>
    <w:rsid w:val="0075227F"/>
    <w:rsid w:val="00752A47"/>
    <w:rsid w:val="00752F8A"/>
    <w:rsid w:val="007604A9"/>
    <w:rsid w:val="007610BB"/>
    <w:rsid w:val="0076263A"/>
    <w:rsid w:val="0076633D"/>
    <w:rsid w:val="007719CB"/>
    <w:rsid w:val="007723D9"/>
    <w:rsid w:val="007731EE"/>
    <w:rsid w:val="00782D2D"/>
    <w:rsid w:val="00783F83"/>
    <w:rsid w:val="007A03C8"/>
    <w:rsid w:val="007A4190"/>
    <w:rsid w:val="007B17A9"/>
    <w:rsid w:val="007B2778"/>
    <w:rsid w:val="007B6A70"/>
    <w:rsid w:val="007C02F1"/>
    <w:rsid w:val="007C0367"/>
    <w:rsid w:val="007C3C1F"/>
    <w:rsid w:val="007D4897"/>
    <w:rsid w:val="007D4A75"/>
    <w:rsid w:val="007E27A5"/>
    <w:rsid w:val="007F189F"/>
    <w:rsid w:val="007F3727"/>
    <w:rsid w:val="00803856"/>
    <w:rsid w:val="00812570"/>
    <w:rsid w:val="008142AC"/>
    <w:rsid w:val="00820086"/>
    <w:rsid w:val="00821047"/>
    <w:rsid w:val="008240DD"/>
    <w:rsid w:val="008303B5"/>
    <w:rsid w:val="008314E8"/>
    <w:rsid w:val="00837C6F"/>
    <w:rsid w:val="00841379"/>
    <w:rsid w:val="008453ED"/>
    <w:rsid w:val="008519F0"/>
    <w:rsid w:val="008575DE"/>
    <w:rsid w:val="00857939"/>
    <w:rsid w:val="00860288"/>
    <w:rsid w:val="00864A58"/>
    <w:rsid w:val="008709DE"/>
    <w:rsid w:val="00881109"/>
    <w:rsid w:val="0088124B"/>
    <w:rsid w:val="0088198A"/>
    <w:rsid w:val="008819CB"/>
    <w:rsid w:val="00882B50"/>
    <w:rsid w:val="008973E0"/>
    <w:rsid w:val="00897C93"/>
    <w:rsid w:val="008A0FDC"/>
    <w:rsid w:val="008B3C80"/>
    <w:rsid w:val="008B5DBA"/>
    <w:rsid w:val="008C035E"/>
    <w:rsid w:val="008C0441"/>
    <w:rsid w:val="008C1898"/>
    <w:rsid w:val="008C2EFA"/>
    <w:rsid w:val="008C72B5"/>
    <w:rsid w:val="008D2E83"/>
    <w:rsid w:val="008E321A"/>
    <w:rsid w:val="008F2437"/>
    <w:rsid w:val="008F5270"/>
    <w:rsid w:val="008F67EB"/>
    <w:rsid w:val="00900658"/>
    <w:rsid w:val="00900AAF"/>
    <w:rsid w:val="0090370D"/>
    <w:rsid w:val="00906F68"/>
    <w:rsid w:val="0091008F"/>
    <w:rsid w:val="00910962"/>
    <w:rsid w:val="00911B7D"/>
    <w:rsid w:val="00912623"/>
    <w:rsid w:val="0091561B"/>
    <w:rsid w:val="00917300"/>
    <w:rsid w:val="00931457"/>
    <w:rsid w:val="0093422A"/>
    <w:rsid w:val="009413BF"/>
    <w:rsid w:val="0094723A"/>
    <w:rsid w:val="00952834"/>
    <w:rsid w:val="00957B7C"/>
    <w:rsid w:val="00967D86"/>
    <w:rsid w:val="00972481"/>
    <w:rsid w:val="00972966"/>
    <w:rsid w:val="00987BE8"/>
    <w:rsid w:val="00991142"/>
    <w:rsid w:val="00996B2F"/>
    <w:rsid w:val="00997013"/>
    <w:rsid w:val="009A0C70"/>
    <w:rsid w:val="009A29D9"/>
    <w:rsid w:val="009A50A9"/>
    <w:rsid w:val="009A6075"/>
    <w:rsid w:val="009B5640"/>
    <w:rsid w:val="009B5F2E"/>
    <w:rsid w:val="009C0014"/>
    <w:rsid w:val="009C0C7F"/>
    <w:rsid w:val="009C271F"/>
    <w:rsid w:val="009C2E00"/>
    <w:rsid w:val="009C365D"/>
    <w:rsid w:val="009C56B7"/>
    <w:rsid w:val="009D0519"/>
    <w:rsid w:val="009E72B5"/>
    <w:rsid w:val="009F4764"/>
    <w:rsid w:val="009F6D2F"/>
    <w:rsid w:val="00A03786"/>
    <w:rsid w:val="00A12495"/>
    <w:rsid w:val="00A15162"/>
    <w:rsid w:val="00A155E0"/>
    <w:rsid w:val="00A22959"/>
    <w:rsid w:val="00A26B54"/>
    <w:rsid w:val="00A274DE"/>
    <w:rsid w:val="00A31297"/>
    <w:rsid w:val="00A339EC"/>
    <w:rsid w:val="00A44E8D"/>
    <w:rsid w:val="00A50ABA"/>
    <w:rsid w:val="00A50BB7"/>
    <w:rsid w:val="00A531DD"/>
    <w:rsid w:val="00A54C50"/>
    <w:rsid w:val="00A56516"/>
    <w:rsid w:val="00A616F9"/>
    <w:rsid w:val="00A66F2D"/>
    <w:rsid w:val="00A6701C"/>
    <w:rsid w:val="00A6752F"/>
    <w:rsid w:val="00A705FD"/>
    <w:rsid w:val="00A726B0"/>
    <w:rsid w:val="00A72841"/>
    <w:rsid w:val="00A72F7C"/>
    <w:rsid w:val="00A775DA"/>
    <w:rsid w:val="00A8260C"/>
    <w:rsid w:val="00A8321C"/>
    <w:rsid w:val="00A832D8"/>
    <w:rsid w:val="00A84A5F"/>
    <w:rsid w:val="00A87F77"/>
    <w:rsid w:val="00AA1A3E"/>
    <w:rsid w:val="00AA4A61"/>
    <w:rsid w:val="00AB0603"/>
    <w:rsid w:val="00AB0D17"/>
    <w:rsid w:val="00AB13D2"/>
    <w:rsid w:val="00AC4152"/>
    <w:rsid w:val="00AD20E3"/>
    <w:rsid w:val="00AD4822"/>
    <w:rsid w:val="00AE4E7C"/>
    <w:rsid w:val="00AE55C5"/>
    <w:rsid w:val="00AF43FE"/>
    <w:rsid w:val="00B04B40"/>
    <w:rsid w:val="00B1147A"/>
    <w:rsid w:val="00B200B8"/>
    <w:rsid w:val="00B22223"/>
    <w:rsid w:val="00B31875"/>
    <w:rsid w:val="00B32822"/>
    <w:rsid w:val="00B337A3"/>
    <w:rsid w:val="00B362E2"/>
    <w:rsid w:val="00B4048D"/>
    <w:rsid w:val="00B52FCF"/>
    <w:rsid w:val="00B5421B"/>
    <w:rsid w:val="00B71C25"/>
    <w:rsid w:val="00B722DD"/>
    <w:rsid w:val="00B76090"/>
    <w:rsid w:val="00B76356"/>
    <w:rsid w:val="00B86131"/>
    <w:rsid w:val="00B92C9D"/>
    <w:rsid w:val="00B94C0A"/>
    <w:rsid w:val="00B95A39"/>
    <w:rsid w:val="00B979B4"/>
    <w:rsid w:val="00BA458E"/>
    <w:rsid w:val="00BA4F1A"/>
    <w:rsid w:val="00BA68B5"/>
    <w:rsid w:val="00BB60B1"/>
    <w:rsid w:val="00BC6D29"/>
    <w:rsid w:val="00BC6F1B"/>
    <w:rsid w:val="00BD652C"/>
    <w:rsid w:val="00BE40B5"/>
    <w:rsid w:val="00BE74A4"/>
    <w:rsid w:val="00BF4011"/>
    <w:rsid w:val="00C00ECA"/>
    <w:rsid w:val="00C00F53"/>
    <w:rsid w:val="00C11CE0"/>
    <w:rsid w:val="00C1508A"/>
    <w:rsid w:val="00C21CA3"/>
    <w:rsid w:val="00C22A99"/>
    <w:rsid w:val="00C23F0F"/>
    <w:rsid w:val="00C271C1"/>
    <w:rsid w:val="00C3008D"/>
    <w:rsid w:val="00C34C5B"/>
    <w:rsid w:val="00C4359F"/>
    <w:rsid w:val="00C438BC"/>
    <w:rsid w:val="00C51F6C"/>
    <w:rsid w:val="00C524E9"/>
    <w:rsid w:val="00C5427B"/>
    <w:rsid w:val="00C54FDC"/>
    <w:rsid w:val="00C61631"/>
    <w:rsid w:val="00C6451C"/>
    <w:rsid w:val="00C70297"/>
    <w:rsid w:val="00C72FDE"/>
    <w:rsid w:val="00C75529"/>
    <w:rsid w:val="00C84419"/>
    <w:rsid w:val="00CA3589"/>
    <w:rsid w:val="00CA412D"/>
    <w:rsid w:val="00CA49FA"/>
    <w:rsid w:val="00CA4B09"/>
    <w:rsid w:val="00CA5986"/>
    <w:rsid w:val="00CB4349"/>
    <w:rsid w:val="00CB4921"/>
    <w:rsid w:val="00CB6251"/>
    <w:rsid w:val="00CB626D"/>
    <w:rsid w:val="00CD5CA4"/>
    <w:rsid w:val="00CE3787"/>
    <w:rsid w:val="00CE7932"/>
    <w:rsid w:val="00CF1A9F"/>
    <w:rsid w:val="00CF2F40"/>
    <w:rsid w:val="00CF4EF3"/>
    <w:rsid w:val="00CF7258"/>
    <w:rsid w:val="00D01D16"/>
    <w:rsid w:val="00D04FF7"/>
    <w:rsid w:val="00D052D2"/>
    <w:rsid w:val="00D05C5A"/>
    <w:rsid w:val="00D060CD"/>
    <w:rsid w:val="00D065B5"/>
    <w:rsid w:val="00D0676F"/>
    <w:rsid w:val="00D0759F"/>
    <w:rsid w:val="00D1137F"/>
    <w:rsid w:val="00D24538"/>
    <w:rsid w:val="00D278CE"/>
    <w:rsid w:val="00D31AD9"/>
    <w:rsid w:val="00D40251"/>
    <w:rsid w:val="00D41DFD"/>
    <w:rsid w:val="00D47900"/>
    <w:rsid w:val="00D533BF"/>
    <w:rsid w:val="00D54393"/>
    <w:rsid w:val="00D57395"/>
    <w:rsid w:val="00D57BE9"/>
    <w:rsid w:val="00D7326F"/>
    <w:rsid w:val="00D74E06"/>
    <w:rsid w:val="00D7509C"/>
    <w:rsid w:val="00D840A2"/>
    <w:rsid w:val="00D84379"/>
    <w:rsid w:val="00D8447F"/>
    <w:rsid w:val="00D85589"/>
    <w:rsid w:val="00D909D0"/>
    <w:rsid w:val="00DA28CF"/>
    <w:rsid w:val="00DA2B41"/>
    <w:rsid w:val="00DA2B84"/>
    <w:rsid w:val="00DA7A18"/>
    <w:rsid w:val="00DB11CA"/>
    <w:rsid w:val="00DC0A28"/>
    <w:rsid w:val="00DC73DB"/>
    <w:rsid w:val="00DD1597"/>
    <w:rsid w:val="00DD4FF8"/>
    <w:rsid w:val="00DD667C"/>
    <w:rsid w:val="00DE6C25"/>
    <w:rsid w:val="00DF1F4B"/>
    <w:rsid w:val="00DF242B"/>
    <w:rsid w:val="00E01D5D"/>
    <w:rsid w:val="00E07C08"/>
    <w:rsid w:val="00E102A0"/>
    <w:rsid w:val="00E144D2"/>
    <w:rsid w:val="00E15805"/>
    <w:rsid w:val="00E16D09"/>
    <w:rsid w:val="00E200A8"/>
    <w:rsid w:val="00E20608"/>
    <w:rsid w:val="00E22938"/>
    <w:rsid w:val="00E345C5"/>
    <w:rsid w:val="00E36EBB"/>
    <w:rsid w:val="00E43195"/>
    <w:rsid w:val="00E4584A"/>
    <w:rsid w:val="00E5624A"/>
    <w:rsid w:val="00E626F8"/>
    <w:rsid w:val="00E62EFE"/>
    <w:rsid w:val="00E63528"/>
    <w:rsid w:val="00E76736"/>
    <w:rsid w:val="00E8117B"/>
    <w:rsid w:val="00E81817"/>
    <w:rsid w:val="00E82BD7"/>
    <w:rsid w:val="00E85A1E"/>
    <w:rsid w:val="00E9284C"/>
    <w:rsid w:val="00E95C23"/>
    <w:rsid w:val="00E9779B"/>
    <w:rsid w:val="00EA1EAF"/>
    <w:rsid w:val="00EA49D2"/>
    <w:rsid w:val="00EB285A"/>
    <w:rsid w:val="00EC0B4D"/>
    <w:rsid w:val="00EC1F00"/>
    <w:rsid w:val="00EC5B42"/>
    <w:rsid w:val="00EC73DE"/>
    <w:rsid w:val="00ED1AD7"/>
    <w:rsid w:val="00EE61A2"/>
    <w:rsid w:val="00EE709F"/>
    <w:rsid w:val="00EF1543"/>
    <w:rsid w:val="00EF18CC"/>
    <w:rsid w:val="00EF4CBA"/>
    <w:rsid w:val="00F00ECE"/>
    <w:rsid w:val="00F04F30"/>
    <w:rsid w:val="00F129BE"/>
    <w:rsid w:val="00F25D1A"/>
    <w:rsid w:val="00F332C0"/>
    <w:rsid w:val="00F36538"/>
    <w:rsid w:val="00F446D7"/>
    <w:rsid w:val="00F51B1E"/>
    <w:rsid w:val="00F56E0E"/>
    <w:rsid w:val="00F6051A"/>
    <w:rsid w:val="00F71189"/>
    <w:rsid w:val="00F7251B"/>
    <w:rsid w:val="00F8022C"/>
    <w:rsid w:val="00F80846"/>
    <w:rsid w:val="00F83405"/>
    <w:rsid w:val="00F87ED1"/>
    <w:rsid w:val="00F9337C"/>
    <w:rsid w:val="00F96804"/>
    <w:rsid w:val="00FA0010"/>
    <w:rsid w:val="00FA4A89"/>
    <w:rsid w:val="00FB0B7A"/>
    <w:rsid w:val="00FC2B1A"/>
    <w:rsid w:val="00FC3D61"/>
    <w:rsid w:val="00FC5CF1"/>
    <w:rsid w:val="00FD1510"/>
    <w:rsid w:val="00FD1942"/>
    <w:rsid w:val="00FE40F5"/>
    <w:rsid w:val="00FF0135"/>
    <w:rsid w:val="00FF2616"/>
    <w:rsid w:val="00FF3F9E"/>
    <w:rsid w:val="0BBE55ED"/>
    <w:rsid w:val="101F4D66"/>
    <w:rsid w:val="155A44F8"/>
    <w:rsid w:val="159C3C54"/>
    <w:rsid w:val="1C8F2D6F"/>
    <w:rsid w:val="24FD6E19"/>
    <w:rsid w:val="2CA57457"/>
    <w:rsid w:val="34853664"/>
    <w:rsid w:val="37D80682"/>
    <w:rsid w:val="3D671F72"/>
    <w:rsid w:val="47E5712B"/>
    <w:rsid w:val="4C3C70C7"/>
    <w:rsid w:val="52B70920"/>
    <w:rsid w:val="68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6D914-4BD9-4F97-8ECA-DB01D14D3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2</Words>
  <Characters>696</Characters>
  <Lines>5</Lines>
  <Paragraphs>1</Paragraphs>
  <TotalTime>9</TotalTime>
  <ScaleCrop>false</ScaleCrop>
  <LinksUpToDate>false</LinksUpToDate>
  <CharactersWithSpaces>8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28:00Z</dcterms:created>
  <dc:creator>伟涛 陈</dc:creator>
  <cp:lastModifiedBy>甘采风</cp:lastModifiedBy>
  <dcterms:modified xsi:type="dcterms:W3CDTF">2021-05-07T02:09:40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4CC92313B44BDD8225E96609DD3283</vt:lpwstr>
  </property>
</Properties>
</file>